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A5EA" w14:textId="77777777" w:rsidR="00A609B0" w:rsidRDefault="00A609B0" w:rsidP="00A609B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Bulldog Baseball </w:t>
      </w:r>
      <w:r>
        <w:rPr>
          <w:rFonts w:ascii="Arial" w:eastAsia="Arial" w:hAnsi="Arial" w:cs="Arial"/>
          <w:b/>
          <w:sz w:val="20"/>
          <w:szCs w:val="20"/>
        </w:rPr>
        <w:br/>
        <w:t>BOOSTER CLUB MEETING AGENDA</w:t>
      </w:r>
    </w:p>
    <w:p w14:paraId="29A6D914" w14:textId="6356CA4C" w:rsidR="00A609B0" w:rsidRDefault="5873F5AB" w:rsidP="00A609B0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873F5AB">
        <w:rPr>
          <w:rFonts w:ascii="Arial" w:eastAsia="Arial" w:hAnsi="Arial" w:cs="Arial"/>
          <w:b/>
          <w:bCs/>
          <w:sz w:val="20"/>
          <w:szCs w:val="20"/>
        </w:rPr>
        <w:t xml:space="preserve">7 p.m. – Wednesday, </w:t>
      </w:r>
      <w:r w:rsidR="009968FF">
        <w:rPr>
          <w:rFonts w:ascii="Arial" w:eastAsia="Arial" w:hAnsi="Arial" w:cs="Arial"/>
          <w:b/>
          <w:bCs/>
          <w:sz w:val="20"/>
          <w:szCs w:val="20"/>
        </w:rPr>
        <w:t>March 1</w:t>
      </w:r>
      <w:r w:rsidR="004445AE" w:rsidRPr="5873F5AB">
        <w:rPr>
          <w:rFonts w:ascii="Arial" w:eastAsia="Arial" w:hAnsi="Arial" w:cs="Arial"/>
          <w:b/>
          <w:bCs/>
          <w:sz w:val="20"/>
          <w:szCs w:val="20"/>
        </w:rPr>
        <w:t>,</w:t>
      </w:r>
      <w:r w:rsidR="00F538C0">
        <w:rPr>
          <w:rFonts w:ascii="Arial" w:eastAsia="Arial" w:hAnsi="Arial" w:cs="Arial"/>
          <w:b/>
          <w:bCs/>
          <w:sz w:val="20"/>
          <w:szCs w:val="20"/>
        </w:rPr>
        <w:t xml:space="preserve"> 2023</w:t>
      </w:r>
    </w:p>
    <w:p w14:paraId="65A42850" w14:textId="77777777" w:rsidR="00C200B4" w:rsidRDefault="00C200B4" w:rsidP="00A609B0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C7F86DF" w14:textId="6A2B3C6B" w:rsidR="00A609B0" w:rsidRPr="00650D96" w:rsidRDefault="00A609B0">
      <w:pPr>
        <w:rPr>
          <w:b/>
          <w:bCs/>
          <w:sz w:val="18"/>
          <w:szCs w:val="18"/>
          <w:u w:val="single"/>
        </w:rPr>
      </w:pPr>
      <w:r w:rsidRPr="00650D96">
        <w:rPr>
          <w:b/>
          <w:bCs/>
          <w:sz w:val="18"/>
          <w:szCs w:val="18"/>
          <w:u w:val="single"/>
        </w:rPr>
        <w:t>CALL TO ORDER</w:t>
      </w:r>
    </w:p>
    <w:p w14:paraId="17B9B502" w14:textId="0A0E561C" w:rsidR="00A609B0" w:rsidRPr="00650D96" w:rsidRDefault="00A609B0" w:rsidP="00C200B4">
      <w:pPr>
        <w:spacing w:line="240" w:lineRule="auto"/>
        <w:rPr>
          <w:b/>
          <w:bCs/>
          <w:sz w:val="18"/>
          <w:szCs w:val="18"/>
          <w:u w:val="single"/>
        </w:rPr>
      </w:pPr>
      <w:r w:rsidRPr="00650D96">
        <w:rPr>
          <w:b/>
          <w:bCs/>
          <w:sz w:val="18"/>
          <w:szCs w:val="18"/>
          <w:u w:val="single"/>
        </w:rPr>
        <w:t>REPORT FROM OFFICERS</w:t>
      </w:r>
    </w:p>
    <w:p w14:paraId="630A381A" w14:textId="1B85F1ED" w:rsidR="00A609B0" w:rsidRPr="00650D96" w:rsidRDefault="00A609B0" w:rsidP="00C200B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  <w:u w:val="single"/>
        </w:rPr>
      </w:pPr>
      <w:r w:rsidRPr="00650D96">
        <w:rPr>
          <w:b/>
          <w:bCs/>
          <w:sz w:val="18"/>
          <w:szCs w:val="18"/>
        </w:rPr>
        <w:t xml:space="preserve">President – </w:t>
      </w:r>
      <w:r w:rsidRPr="00650D96">
        <w:rPr>
          <w:sz w:val="18"/>
          <w:szCs w:val="18"/>
        </w:rPr>
        <w:t xml:space="preserve">Matt Wade </w:t>
      </w:r>
    </w:p>
    <w:p w14:paraId="6EDF1012" w14:textId="2038EDB0" w:rsidR="00A609B0" w:rsidRPr="00650D96" w:rsidRDefault="1201026C" w:rsidP="00C200B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  <w:u w:val="single"/>
        </w:rPr>
      </w:pPr>
      <w:r w:rsidRPr="1201026C">
        <w:rPr>
          <w:b/>
          <w:bCs/>
          <w:sz w:val="18"/>
          <w:szCs w:val="18"/>
        </w:rPr>
        <w:t xml:space="preserve">Vice President – </w:t>
      </w:r>
      <w:r w:rsidRPr="1201026C">
        <w:rPr>
          <w:sz w:val="18"/>
          <w:szCs w:val="18"/>
        </w:rPr>
        <w:t>Dwight Justus</w:t>
      </w:r>
    </w:p>
    <w:p w14:paraId="2C912A24" w14:textId="728D7BD6" w:rsidR="00EC06ED" w:rsidRPr="00650D96" w:rsidRDefault="00EC06ED" w:rsidP="00C200B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ecretary- </w:t>
      </w:r>
      <w:r w:rsidRPr="00EC06ED">
        <w:rPr>
          <w:bCs/>
          <w:sz w:val="18"/>
          <w:szCs w:val="18"/>
        </w:rPr>
        <w:t>Brooke Entrekin</w:t>
      </w:r>
    </w:p>
    <w:p w14:paraId="7BE84911" w14:textId="1BBC189A" w:rsidR="00A609B0" w:rsidRPr="00650D96" w:rsidRDefault="00A609B0" w:rsidP="00C200B4">
      <w:p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  <w:u w:val="single"/>
        </w:rPr>
        <w:t>COMMITTEE REPORTS</w:t>
      </w:r>
    </w:p>
    <w:p w14:paraId="7DC7A91B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100-Inning Game – </w:t>
      </w:r>
      <w:r w:rsidRPr="00650D96">
        <w:rPr>
          <w:sz w:val="18"/>
          <w:szCs w:val="18"/>
        </w:rPr>
        <w:t>Amy White/Kerry Robinson</w:t>
      </w:r>
    </w:p>
    <w:p w14:paraId="6FAF6D1D" w14:textId="78BD549A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Advertising/Outfield Signs/Business Sponsors – </w:t>
      </w:r>
      <w:r w:rsidRPr="00650D96">
        <w:rPr>
          <w:sz w:val="18"/>
          <w:szCs w:val="18"/>
        </w:rPr>
        <w:t>Tania Foss</w:t>
      </w:r>
    </w:p>
    <w:p w14:paraId="37F9D890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Big Booster – </w:t>
      </w:r>
      <w:r w:rsidRPr="00650D96">
        <w:rPr>
          <w:sz w:val="18"/>
          <w:szCs w:val="18"/>
        </w:rPr>
        <w:t>Louisa Kinzer</w:t>
      </w:r>
    </w:p>
    <w:p w14:paraId="06F5DCDD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Community Relations – </w:t>
      </w:r>
      <w:r w:rsidRPr="00650D96">
        <w:rPr>
          <w:sz w:val="18"/>
          <w:szCs w:val="18"/>
        </w:rPr>
        <w:t>Carrie Tracy</w:t>
      </w:r>
    </w:p>
    <w:p w14:paraId="2126C7E1" w14:textId="421126A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Concession – </w:t>
      </w:r>
      <w:r w:rsidRPr="00650D96">
        <w:rPr>
          <w:sz w:val="18"/>
          <w:szCs w:val="18"/>
        </w:rPr>
        <w:t>Nicole Baker</w:t>
      </w:r>
    </w:p>
    <w:p w14:paraId="67CEC20D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Corn Hole Tournament– </w:t>
      </w:r>
      <w:r w:rsidRPr="00650D96">
        <w:rPr>
          <w:sz w:val="18"/>
          <w:szCs w:val="18"/>
        </w:rPr>
        <w:t>Daniel Fritts/Todd Robinson/Matt Wade</w:t>
      </w:r>
    </w:p>
    <w:p w14:paraId="1AA459D2" w14:textId="77777777" w:rsidR="00EC06ED" w:rsidRDefault="00A609B0" w:rsidP="00EC06E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Golf Tournament- </w:t>
      </w:r>
      <w:r w:rsidRPr="00650D96">
        <w:rPr>
          <w:sz w:val="18"/>
          <w:szCs w:val="18"/>
        </w:rPr>
        <w:t>Andrea Sweeney</w:t>
      </w:r>
      <w:r w:rsidRPr="00650D96">
        <w:rPr>
          <w:b/>
          <w:bCs/>
          <w:sz w:val="18"/>
          <w:szCs w:val="18"/>
        </w:rPr>
        <w:t xml:space="preserve"> </w:t>
      </w:r>
    </w:p>
    <w:p w14:paraId="280042B7" w14:textId="2E168D0E" w:rsidR="00A609B0" w:rsidRPr="00EC06ED" w:rsidRDefault="00A609B0" w:rsidP="00EC06E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EC06ED">
        <w:rPr>
          <w:b/>
          <w:bCs/>
          <w:sz w:val="18"/>
          <w:szCs w:val="18"/>
        </w:rPr>
        <w:t xml:space="preserve">Hospitality – </w:t>
      </w:r>
      <w:r w:rsidRPr="00EC06ED">
        <w:rPr>
          <w:sz w:val="18"/>
          <w:szCs w:val="18"/>
        </w:rPr>
        <w:t>Stacy Coleman/Michelle Gregory</w:t>
      </w:r>
    </w:p>
    <w:p w14:paraId="2D0C35E6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Merchandise – </w:t>
      </w:r>
      <w:r w:rsidRPr="00650D96">
        <w:rPr>
          <w:sz w:val="18"/>
          <w:szCs w:val="18"/>
        </w:rPr>
        <w:t xml:space="preserve">Leigh Ann </w:t>
      </w:r>
      <w:proofErr w:type="spellStart"/>
      <w:r w:rsidRPr="00650D96">
        <w:rPr>
          <w:sz w:val="18"/>
          <w:szCs w:val="18"/>
        </w:rPr>
        <w:t>Errico</w:t>
      </w:r>
      <w:proofErr w:type="spellEnd"/>
      <w:r w:rsidRPr="00650D96">
        <w:rPr>
          <w:sz w:val="18"/>
          <w:szCs w:val="18"/>
        </w:rPr>
        <w:t>/Miranda Winchester</w:t>
      </w:r>
    </w:p>
    <w:p w14:paraId="487C7176" w14:textId="33AAF2D2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Senior Night– </w:t>
      </w:r>
      <w:r w:rsidR="00650D96" w:rsidRPr="00650D96">
        <w:rPr>
          <w:bCs/>
          <w:sz w:val="18"/>
          <w:szCs w:val="18"/>
        </w:rPr>
        <w:t>Stacy Coleman</w:t>
      </w:r>
      <w:r w:rsidR="00EC06ED">
        <w:rPr>
          <w:bCs/>
          <w:sz w:val="18"/>
          <w:szCs w:val="18"/>
        </w:rPr>
        <w:t xml:space="preserve"> &amp; Melissa Brunner</w:t>
      </w:r>
    </w:p>
    <w:p w14:paraId="6919A733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proofErr w:type="spellStart"/>
      <w:r w:rsidRPr="00650D96">
        <w:rPr>
          <w:b/>
          <w:bCs/>
          <w:sz w:val="18"/>
          <w:szCs w:val="18"/>
        </w:rPr>
        <w:t>SignUp</w:t>
      </w:r>
      <w:proofErr w:type="spellEnd"/>
      <w:r w:rsidRPr="00650D96">
        <w:rPr>
          <w:b/>
          <w:bCs/>
          <w:sz w:val="18"/>
          <w:szCs w:val="18"/>
        </w:rPr>
        <w:t xml:space="preserve"> Genius – </w:t>
      </w:r>
      <w:r w:rsidRPr="00650D96">
        <w:rPr>
          <w:sz w:val="18"/>
          <w:szCs w:val="18"/>
        </w:rPr>
        <w:t>Stacy Coleman</w:t>
      </w:r>
    </w:p>
    <w:p w14:paraId="18304445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Social Media/Website – </w:t>
      </w:r>
      <w:r w:rsidRPr="00650D96">
        <w:rPr>
          <w:sz w:val="18"/>
          <w:szCs w:val="18"/>
        </w:rPr>
        <w:t>Daniel Fritts/Matt Wade</w:t>
      </w:r>
    </w:p>
    <w:p w14:paraId="0EB7BE65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Spring Break Festival – </w:t>
      </w:r>
      <w:r w:rsidRPr="00650D96">
        <w:rPr>
          <w:sz w:val="18"/>
          <w:szCs w:val="18"/>
        </w:rPr>
        <w:t>Handled by committee chairs and Exec. Board</w:t>
      </w:r>
    </w:p>
    <w:p w14:paraId="3A0FEC6D" w14:textId="77777777" w:rsidR="00A609B0" w:rsidRPr="00650D96" w:rsidRDefault="00A609B0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00650D96">
        <w:rPr>
          <w:b/>
          <w:bCs/>
          <w:sz w:val="18"/>
          <w:szCs w:val="18"/>
        </w:rPr>
        <w:t xml:space="preserve">Food Pantry (F, JV, V) – </w:t>
      </w:r>
      <w:r w:rsidRPr="00650D96">
        <w:rPr>
          <w:sz w:val="18"/>
          <w:szCs w:val="18"/>
        </w:rPr>
        <w:t xml:space="preserve">Clare </w:t>
      </w:r>
      <w:proofErr w:type="spellStart"/>
      <w:r w:rsidRPr="00650D96">
        <w:rPr>
          <w:sz w:val="18"/>
          <w:szCs w:val="18"/>
        </w:rPr>
        <w:t>Vacio</w:t>
      </w:r>
      <w:proofErr w:type="spellEnd"/>
      <w:r w:rsidRPr="00650D96">
        <w:rPr>
          <w:sz w:val="18"/>
          <w:szCs w:val="18"/>
        </w:rPr>
        <w:t>/Brooke Entrekin</w:t>
      </w:r>
    </w:p>
    <w:p w14:paraId="3063149D" w14:textId="18B8B5AE" w:rsidR="00A609B0" w:rsidRPr="00650D96" w:rsidRDefault="00CC149E" w:rsidP="5873F5AB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am Pictures/Yearbook/Program</w:t>
      </w:r>
      <w:r w:rsidR="0046205C">
        <w:rPr>
          <w:b/>
          <w:bCs/>
          <w:sz w:val="18"/>
          <w:szCs w:val="18"/>
        </w:rPr>
        <w:t>–</w:t>
      </w:r>
    </w:p>
    <w:p w14:paraId="3698EBE9" w14:textId="2CDF7967" w:rsidR="00A609B0" w:rsidRPr="00650D96" w:rsidRDefault="5873F5AB" w:rsidP="5873F5A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5873F5AB">
        <w:rPr>
          <w:b/>
          <w:bCs/>
          <w:sz w:val="18"/>
          <w:szCs w:val="18"/>
        </w:rPr>
        <w:t xml:space="preserve">Projects Committee- </w:t>
      </w:r>
      <w:r w:rsidRPr="5873F5AB">
        <w:rPr>
          <w:sz w:val="18"/>
          <w:szCs w:val="18"/>
        </w:rPr>
        <w:t xml:space="preserve">Mike </w:t>
      </w:r>
      <w:proofErr w:type="spellStart"/>
      <w:r w:rsidRPr="5873F5AB">
        <w:rPr>
          <w:sz w:val="18"/>
          <w:szCs w:val="18"/>
        </w:rPr>
        <w:t>Vacio</w:t>
      </w:r>
      <w:proofErr w:type="spellEnd"/>
      <w:r w:rsidRPr="5873F5AB">
        <w:rPr>
          <w:sz w:val="18"/>
          <w:szCs w:val="18"/>
        </w:rPr>
        <w:t>/Daniel Fritts</w:t>
      </w:r>
      <w:r w:rsidRPr="5873F5AB">
        <w:rPr>
          <w:b/>
          <w:bCs/>
          <w:sz w:val="18"/>
          <w:szCs w:val="18"/>
        </w:rPr>
        <w:t xml:space="preserve"> </w:t>
      </w:r>
    </w:p>
    <w:p w14:paraId="239F1C71" w14:textId="1C1AFAE7" w:rsidR="00A609B0" w:rsidRPr="00650D96" w:rsidRDefault="5873F5AB" w:rsidP="00C200B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18"/>
          <w:szCs w:val="18"/>
        </w:rPr>
      </w:pPr>
      <w:r w:rsidRPr="5873F5AB">
        <w:rPr>
          <w:b/>
          <w:bCs/>
          <w:sz w:val="18"/>
          <w:szCs w:val="18"/>
        </w:rPr>
        <w:t xml:space="preserve">Banquet- </w:t>
      </w:r>
      <w:r w:rsidRPr="5873F5AB">
        <w:rPr>
          <w:sz w:val="18"/>
          <w:szCs w:val="18"/>
        </w:rPr>
        <w:t>Tara Scott/Becca Kinkade</w:t>
      </w:r>
      <w:r w:rsidR="009968FF">
        <w:rPr>
          <w:sz w:val="18"/>
          <w:szCs w:val="18"/>
        </w:rPr>
        <w:t>-</w:t>
      </w:r>
      <w:r w:rsidRPr="5873F5AB">
        <w:rPr>
          <w:b/>
          <w:bCs/>
          <w:sz w:val="18"/>
          <w:szCs w:val="18"/>
        </w:rPr>
        <w:t xml:space="preserve"> </w:t>
      </w:r>
      <w:r w:rsidR="00CC149E">
        <w:rPr>
          <w:bCs/>
          <w:sz w:val="18"/>
          <w:szCs w:val="18"/>
        </w:rPr>
        <w:t>May 15</w:t>
      </w:r>
      <w:r w:rsidR="00CC149E" w:rsidRPr="00CC149E">
        <w:rPr>
          <w:bCs/>
          <w:sz w:val="18"/>
          <w:szCs w:val="18"/>
          <w:vertAlign w:val="superscript"/>
        </w:rPr>
        <w:t>th</w:t>
      </w:r>
    </w:p>
    <w:p w14:paraId="1A088C8A" w14:textId="6634A2D9" w:rsidR="00A609B0" w:rsidRDefault="5873F5AB" w:rsidP="00C200B4">
      <w:pPr>
        <w:spacing w:line="240" w:lineRule="auto"/>
        <w:rPr>
          <w:b/>
          <w:bCs/>
          <w:sz w:val="18"/>
          <w:szCs w:val="18"/>
          <w:u w:val="single"/>
        </w:rPr>
      </w:pPr>
      <w:r w:rsidRPr="5873F5AB">
        <w:rPr>
          <w:b/>
          <w:bCs/>
          <w:sz w:val="18"/>
          <w:szCs w:val="18"/>
          <w:u w:val="single"/>
        </w:rPr>
        <w:t>OLD BUSINESS</w:t>
      </w:r>
    </w:p>
    <w:p w14:paraId="0895FDD1" w14:textId="2704A6A4" w:rsidR="00F538C0" w:rsidRDefault="009968FF" w:rsidP="009968FF">
      <w:pPr>
        <w:pStyle w:val="ListParagraph"/>
        <w:numPr>
          <w:ilvl w:val="0"/>
          <w:numId w:val="8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drenaline fundraiser Report</w:t>
      </w:r>
    </w:p>
    <w:p w14:paraId="7879B079" w14:textId="2A57BB32" w:rsidR="00C9475D" w:rsidRDefault="00C9475D" w:rsidP="009968FF">
      <w:pPr>
        <w:pStyle w:val="ListParagraph"/>
        <w:numPr>
          <w:ilvl w:val="0"/>
          <w:numId w:val="8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Field Clean Up</w:t>
      </w:r>
    </w:p>
    <w:p w14:paraId="02B5492E" w14:textId="4E64F344" w:rsidR="00C9475D" w:rsidRDefault="00C9475D" w:rsidP="009968FF">
      <w:pPr>
        <w:pStyle w:val="ListParagraph"/>
        <w:numPr>
          <w:ilvl w:val="0"/>
          <w:numId w:val="8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WRE Software Install Update</w:t>
      </w:r>
    </w:p>
    <w:p w14:paraId="11D5470E" w14:textId="41B42929" w:rsidR="00C9475D" w:rsidRPr="009968FF" w:rsidRDefault="00C9475D" w:rsidP="009968FF">
      <w:pPr>
        <w:pStyle w:val="ListParagraph"/>
        <w:numPr>
          <w:ilvl w:val="0"/>
          <w:numId w:val="8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layer Dinner Report</w:t>
      </w:r>
    </w:p>
    <w:p w14:paraId="446D2765" w14:textId="093D7591" w:rsidR="00A609B0" w:rsidRDefault="5873F5AB" w:rsidP="00C200B4">
      <w:pPr>
        <w:spacing w:line="240" w:lineRule="auto"/>
        <w:rPr>
          <w:b/>
          <w:bCs/>
          <w:sz w:val="18"/>
          <w:szCs w:val="18"/>
          <w:u w:val="single"/>
        </w:rPr>
      </w:pPr>
      <w:r w:rsidRPr="5873F5AB">
        <w:rPr>
          <w:b/>
          <w:bCs/>
          <w:sz w:val="18"/>
          <w:szCs w:val="18"/>
          <w:u w:val="single"/>
        </w:rPr>
        <w:t>NEW BUSINESS</w:t>
      </w:r>
    </w:p>
    <w:p w14:paraId="6B8AF9AC" w14:textId="7BD25071" w:rsidR="009968FF" w:rsidRDefault="009968FF" w:rsidP="009968FF">
      <w:pPr>
        <w:pStyle w:val="ListParagraph"/>
        <w:numPr>
          <w:ilvl w:val="0"/>
          <w:numId w:val="10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heck </w:t>
      </w:r>
      <w:proofErr w:type="gramStart"/>
      <w:r>
        <w:rPr>
          <w:bCs/>
          <w:sz w:val="18"/>
          <w:szCs w:val="18"/>
        </w:rPr>
        <w:t>sign</w:t>
      </w:r>
      <w:proofErr w:type="gramEnd"/>
      <w:r>
        <w:rPr>
          <w:bCs/>
          <w:sz w:val="18"/>
          <w:szCs w:val="18"/>
        </w:rPr>
        <w:t xml:space="preserve"> up genius for a</w:t>
      </w:r>
      <w:r w:rsidR="00C9475D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 xml:space="preserve"> opportunity to volunteer at games/festivals</w:t>
      </w:r>
    </w:p>
    <w:p w14:paraId="31C44F8E" w14:textId="6DDCA57B" w:rsidR="009968FF" w:rsidRPr="009968FF" w:rsidRDefault="009968FF" w:rsidP="009968FF">
      <w:pPr>
        <w:pStyle w:val="ListParagraph"/>
        <w:numPr>
          <w:ilvl w:val="0"/>
          <w:numId w:val="10"/>
        </w:num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Block hotel rooms for Bixby tourney</w:t>
      </w:r>
    </w:p>
    <w:p w14:paraId="743B1580" w14:textId="0524BA43" w:rsidR="00A609B0" w:rsidRPr="00650D96" w:rsidRDefault="5873F5AB" w:rsidP="5873F5AB">
      <w:pPr>
        <w:spacing w:line="240" w:lineRule="auto"/>
        <w:rPr>
          <w:b/>
          <w:bCs/>
          <w:sz w:val="18"/>
          <w:szCs w:val="18"/>
        </w:rPr>
      </w:pPr>
      <w:r w:rsidRPr="5873F5AB">
        <w:rPr>
          <w:b/>
          <w:bCs/>
          <w:sz w:val="18"/>
          <w:szCs w:val="18"/>
          <w:u w:val="single"/>
        </w:rPr>
        <w:t>UPCOMING EVENTS</w:t>
      </w:r>
    </w:p>
    <w:p w14:paraId="6347BDE3" w14:textId="0F9B3862" w:rsidR="00F538C0" w:rsidRDefault="009968FF" w:rsidP="5873F5AB">
      <w:pPr>
        <w:pStyle w:val="ListParagraph"/>
        <w:numPr>
          <w:ilvl w:val="0"/>
          <w:numId w:val="1"/>
        </w:numPr>
        <w:spacing w:line="240" w:lineRule="auto"/>
        <w:rPr>
          <w:color w:val="1D2228"/>
          <w:sz w:val="19"/>
          <w:szCs w:val="19"/>
        </w:rPr>
      </w:pPr>
      <w:r>
        <w:rPr>
          <w:color w:val="1D2228"/>
          <w:sz w:val="19"/>
          <w:szCs w:val="19"/>
        </w:rPr>
        <w:t>Games start!</w:t>
      </w:r>
    </w:p>
    <w:p w14:paraId="457CDD05" w14:textId="74FA30CB" w:rsidR="00F538C0" w:rsidRDefault="00F538C0" w:rsidP="5873F5AB">
      <w:pPr>
        <w:pStyle w:val="ListParagraph"/>
        <w:numPr>
          <w:ilvl w:val="0"/>
          <w:numId w:val="1"/>
        </w:numPr>
        <w:spacing w:line="240" w:lineRule="auto"/>
        <w:rPr>
          <w:color w:val="1D2228"/>
          <w:sz w:val="19"/>
          <w:szCs w:val="19"/>
        </w:rPr>
      </w:pPr>
      <w:r>
        <w:rPr>
          <w:color w:val="1D2228"/>
          <w:sz w:val="19"/>
          <w:szCs w:val="19"/>
        </w:rPr>
        <w:t xml:space="preserve">Next board meeting </w:t>
      </w:r>
      <w:r w:rsidR="009968FF">
        <w:rPr>
          <w:color w:val="1D2228"/>
          <w:sz w:val="19"/>
          <w:szCs w:val="19"/>
        </w:rPr>
        <w:t xml:space="preserve"> April 5th</w:t>
      </w:r>
    </w:p>
    <w:p w14:paraId="171B890A" w14:textId="211175DB" w:rsidR="00A609B0" w:rsidRDefault="1201026C" w:rsidP="00C200B4">
      <w:pPr>
        <w:spacing w:line="240" w:lineRule="auto"/>
        <w:rPr>
          <w:b/>
          <w:bCs/>
          <w:sz w:val="18"/>
          <w:szCs w:val="18"/>
          <w:u w:val="single"/>
        </w:rPr>
      </w:pPr>
      <w:r w:rsidRPr="1201026C">
        <w:rPr>
          <w:b/>
          <w:bCs/>
          <w:sz w:val="18"/>
          <w:szCs w:val="18"/>
          <w:u w:val="single"/>
        </w:rPr>
        <w:t>REPORT FROM COACH HOLMAN</w:t>
      </w:r>
    </w:p>
    <w:p w14:paraId="0B36D76E" w14:textId="77777777" w:rsidR="00CC149E" w:rsidRPr="00650D96" w:rsidRDefault="00CC149E" w:rsidP="00C200B4">
      <w:pPr>
        <w:spacing w:line="240" w:lineRule="auto"/>
        <w:rPr>
          <w:b/>
          <w:bCs/>
          <w:sz w:val="18"/>
          <w:szCs w:val="18"/>
          <w:u w:val="single"/>
        </w:rPr>
      </w:pPr>
    </w:p>
    <w:p w14:paraId="6FCF4290" w14:textId="55F6398B" w:rsidR="00AB58D9" w:rsidRPr="00650D96" w:rsidRDefault="5873F5AB" w:rsidP="00650D96">
      <w:pPr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5873F5AB">
        <w:rPr>
          <w:b/>
          <w:bCs/>
          <w:sz w:val="18"/>
          <w:szCs w:val="18"/>
          <w:highlight w:val="yellow"/>
          <w:u w:val="single"/>
        </w:rPr>
        <w:t>Next Meeting: Wednesday</w:t>
      </w:r>
      <w:r w:rsidR="00F538C0">
        <w:rPr>
          <w:b/>
          <w:bCs/>
          <w:sz w:val="18"/>
          <w:szCs w:val="18"/>
          <w:highlight w:val="yellow"/>
          <w:u w:val="single"/>
        </w:rPr>
        <w:t xml:space="preserve">, </w:t>
      </w:r>
      <w:r w:rsidR="009968FF">
        <w:rPr>
          <w:b/>
          <w:bCs/>
          <w:sz w:val="18"/>
          <w:szCs w:val="18"/>
          <w:highlight w:val="yellow"/>
          <w:u w:val="single"/>
        </w:rPr>
        <w:t>April 5th</w:t>
      </w:r>
      <w:r w:rsidR="004445AE" w:rsidRPr="5873F5AB">
        <w:rPr>
          <w:b/>
          <w:bCs/>
          <w:sz w:val="18"/>
          <w:szCs w:val="18"/>
          <w:highlight w:val="yellow"/>
          <w:u w:val="single"/>
        </w:rPr>
        <w:t>:</w:t>
      </w:r>
      <w:r w:rsidRPr="5873F5AB">
        <w:rPr>
          <w:b/>
          <w:bCs/>
          <w:sz w:val="18"/>
          <w:szCs w:val="18"/>
          <w:highlight w:val="yellow"/>
          <w:u w:val="single"/>
        </w:rPr>
        <w:t xml:space="preserve"> Freshman Academy Lunchroom 7 p.m.</w:t>
      </w:r>
    </w:p>
    <w:sectPr w:rsidR="00AB58D9" w:rsidRPr="00650D96" w:rsidSect="00A609B0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6757" w14:textId="77777777" w:rsidR="00240240" w:rsidRDefault="00240240" w:rsidP="00A609B0">
      <w:pPr>
        <w:spacing w:after="0" w:line="240" w:lineRule="auto"/>
      </w:pPr>
      <w:r>
        <w:separator/>
      </w:r>
    </w:p>
  </w:endnote>
  <w:endnote w:type="continuationSeparator" w:id="0">
    <w:p w14:paraId="75F8CE27" w14:textId="77777777" w:rsidR="00240240" w:rsidRDefault="00240240" w:rsidP="00A6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E2" w14:textId="77777777" w:rsidR="00A609B0" w:rsidRDefault="00A6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8A6A" w14:textId="77777777" w:rsidR="00240240" w:rsidRDefault="00240240" w:rsidP="00A609B0">
      <w:pPr>
        <w:spacing w:after="0" w:line="240" w:lineRule="auto"/>
      </w:pPr>
      <w:r>
        <w:separator/>
      </w:r>
    </w:p>
  </w:footnote>
  <w:footnote w:type="continuationSeparator" w:id="0">
    <w:p w14:paraId="4038ABDE" w14:textId="77777777" w:rsidR="00240240" w:rsidRDefault="00240240" w:rsidP="00A6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3E54" w14:textId="74697DFD" w:rsidR="00A609B0" w:rsidRDefault="00A609B0" w:rsidP="00A609B0">
    <w:pPr>
      <w:pStyle w:val="Header"/>
      <w:jc w:val="center"/>
    </w:pPr>
    <w:r>
      <w:rPr>
        <w:noProof/>
      </w:rPr>
      <w:drawing>
        <wp:inline distT="0" distB="0" distL="0" distR="0" wp14:anchorId="5D23A963" wp14:editId="3C2616C1">
          <wp:extent cx="742950" cy="561975"/>
          <wp:effectExtent l="0" t="0" r="0" b="0"/>
          <wp:docPr id="1" name="image2.jpg" descr="t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h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9C7506" w14:textId="77777777" w:rsidR="00A609B0" w:rsidRDefault="00A60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BF"/>
    <w:multiLevelType w:val="hybridMultilevel"/>
    <w:tmpl w:val="175A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326"/>
    <w:multiLevelType w:val="hybridMultilevel"/>
    <w:tmpl w:val="113802E6"/>
    <w:lvl w:ilvl="0" w:tplc="58ECE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BC2"/>
    <w:multiLevelType w:val="multilevel"/>
    <w:tmpl w:val="E85A82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6F7D4E"/>
    <w:multiLevelType w:val="hybridMultilevel"/>
    <w:tmpl w:val="7EE8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982"/>
    <w:multiLevelType w:val="hybridMultilevel"/>
    <w:tmpl w:val="01100A58"/>
    <w:lvl w:ilvl="0" w:tplc="2402B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04D5"/>
    <w:multiLevelType w:val="hybridMultilevel"/>
    <w:tmpl w:val="7D440B1A"/>
    <w:lvl w:ilvl="0" w:tplc="369A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C625D"/>
    <w:multiLevelType w:val="hybridMultilevel"/>
    <w:tmpl w:val="C93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3560"/>
    <w:multiLevelType w:val="hybridMultilevel"/>
    <w:tmpl w:val="4E64D314"/>
    <w:lvl w:ilvl="0" w:tplc="65ACDE96">
      <w:start w:val="1"/>
      <w:numFmt w:val="decimal"/>
      <w:lvlText w:val="%1."/>
      <w:lvlJc w:val="left"/>
      <w:pPr>
        <w:ind w:left="720" w:hanging="360"/>
      </w:pPr>
    </w:lvl>
    <w:lvl w:ilvl="1" w:tplc="DE36366A">
      <w:start w:val="1"/>
      <w:numFmt w:val="lowerLetter"/>
      <w:lvlText w:val="%2."/>
      <w:lvlJc w:val="left"/>
      <w:pPr>
        <w:ind w:left="1440" w:hanging="360"/>
      </w:pPr>
    </w:lvl>
    <w:lvl w:ilvl="2" w:tplc="FE50F9E4">
      <w:start w:val="1"/>
      <w:numFmt w:val="lowerRoman"/>
      <w:lvlText w:val="%3."/>
      <w:lvlJc w:val="right"/>
      <w:pPr>
        <w:ind w:left="2160" w:hanging="180"/>
      </w:pPr>
    </w:lvl>
    <w:lvl w:ilvl="3" w:tplc="4B764054">
      <w:start w:val="1"/>
      <w:numFmt w:val="decimal"/>
      <w:lvlText w:val="%4."/>
      <w:lvlJc w:val="left"/>
      <w:pPr>
        <w:ind w:left="2880" w:hanging="360"/>
      </w:pPr>
    </w:lvl>
    <w:lvl w:ilvl="4" w:tplc="3AC40442">
      <w:start w:val="1"/>
      <w:numFmt w:val="lowerLetter"/>
      <w:lvlText w:val="%5."/>
      <w:lvlJc w:val="left"/>
      <w:pPr>
        <w:ind w:left="3600" w:hanging="360"/>
      </w:pPr>
    </w:lvl>
    <w:lvl w:ilvl="5" w:tplc="C332ED1E">
      <w:start w:val="1"/>
      <w:numFmt w:val="lowerRoman"/>
      <w:lvlText w:val="%6."/>
      <w:lvlJc w:val="right"/>
      <w:pPr>
        <w:ind w:left="4320" w:hanging="180"/>
      </w:pPr>
    </w:lvl>
    <w:lvl w:ilvl="6" w:tplc="53D229DA">
      <w:start w:val="1"/>
      <w:numFmt w:val="decimal"/>
      <w:lvlText w:val="%7."/>
      <w:lvlJc w:val="left"/>
      <w:pPr>
        <w:ind w:left="5040" w:hanging="360"/>
      </w:pPr>
    </w:lvl>
    <w:lvl w:ilvl="7" w:tplc="0A861A40">
      <w:start w:val="1"/>
      <w:numFmt w:val="lowerLetter"/>
      <w:lvlText w:val="%8."/>
      <w:lvlJc w:val="left"/>
      <w:pPr>
        <w:ind w:left="5760" w:hanging="360"/>
      </w:pPr>
    </w:lvl>
    <w:lvl w:ilvl="8" w:tplc="5A0A9E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6204E"/>
    <w:multiLevelType w:val="hybridMultilevel"/>
    <w:tmpl w:val="1252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0D59"/>
    <w:multiLevelType w:val="hybridMultilevel"/>
    <w:tmpl w:val="90384540"/>
    <w:lvl w:ilvl="0" w:tplc="F31E8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6678">
    <w:abstractNumId w:val="7"/>
  </w:num>
  <w:num w:numId="2" w16cid:durableId="187987897">
    <w:abstractNumId w:val="1"/>
  </w:num>
  <w:num w:numId="3" w16cid:durableId="270557657">
    <w:abstractNumId w:val="0"/>
  </w:num>
  <w:num w:numId="4" w16cid:durableId="139621197">
    <w:abstractNumId w:val="2"/>
  </w:num>
  <w:num w:numId="5" w16cid:durableId="790827538">
    <w:abstractNumId w:val="4"/>
  </w:num>
  <w:num w:numId="6" w16cid:durableId="59601321">
    <w:abstractNumId w:val="9"/>
  </w:num>
  <w:num w:numId="7" w16cid:durableId="158471065">
    <w:abstractNumId w:val="5"/>
  </w:num>
  <w:num w:numId="8" w16cid:durableId="165562172">
    <w:abstractNumId w:val="6"/>
  </w:num>
  <w:num w:numId="9" w16cid:durableId="486436384">
    <w:abstractNumId w:val="8"/>
  </w:num>
  <w:num w:numId="10" w16cid:durableId="210969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B0"/>
    <w:rsid w:val="00112FB2"/>
    <w:rsid w:val="0011520E"/>
    <w:rsid w:val="00240240"/>
    <w:rsid w:val="00364F06"/>
    <w:rsid w:val="003D35C5"/>
    <w:rsid w:val="004445AE"/>
    <w:rsid w:val="0046205C"/>
    <w:rsid w:val="00514120"/>
    <w:rsid w:val="00650D96"/>
    <w:rsid w:val="0067560A"/>
    <w:rsid w:val="00690C9C"/>
    <w:rsid w:val="009968FF"/>
    <w:rsid w:val="009B7E18"/>
    <w:rsid w:val="00A609B0"/>
    <w:rsid w:val="00A83EA0"/>
    <w:rsid w:val="00AB58D9"/>
    <w:rsid w:val="00BE7554"/>
    <w:rsid w:val="00C200B4"/>
    <w:rsid w:val="00C9475D"/>
    <w:rsid w:val="00CC149E"/>
    <w:rsid w:val="00EC06ED"/>
    <w:rsid w:val="00F538C0"/>
    <w:rsid w:val="1201026C"/>
    <w:rsid w:val="26EB2519"/>
    <w:rsid w:val="297294AB"/>
    <w:rsid w:val="39A49E2B"/>
    <w:rsid w:val="3D2FA0AD"/>
    <w:rsid w:val="5873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B5A4"/>
  <w15:docId w15:val="{A4112D56-800B-4A51-9F4D-58DAB520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09B0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B0"/>
  </w:style>
  <w:style w:type="paragraph" w:styleId="Footer">
    <w:name w:val="footer"/>
    <w:basedOn w:val="Normal"/>
    <w:link w:val="FooterChar"/>
    <w:uiPriority w:val="99"/>
    <w:unhideWhenUsed/>
    <w:rsid w:val="00A6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B0"/>
  </w:style>
  <w:style w:type="paragraph" w:styleId="ListParagraph">
    <w:name w:val="List Paragraph"/>
    <w:basedOn w:val="Normal"/>
    <w:uiPriority w:val="34"/>
    <w:qFormat/>
    <w:rsid w:val="00A6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B982-18F5-4C79-90BB-9A0737F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de</dc:creator>
  <cp:lastModifiedBy>Matt Wade</cp:lastModifiedBy>
  <cp:revision>2</cp:revision>
  <dcterms:created xsi:type="dcterms:W3CDTF">2023-02-28T14:56:00Z</dcterms:created>
  <dcterms:modified xsi:type="dcterms:W3CDTF">2023-02-28T14:56:00Z</dcterms:modified>
</cp:coreProperties>
</file>